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7b6651-388b-4e39-a735-e038b233cf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04e587-a80a-45a1-b89c-70eed3c8c0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b9f90a-6d03-4850-8ca7-e647ca5471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4a739f-393e-4ba7-b705-d61108f6c7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01142c-03b3-4f19-9044-14e4d1344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b21d34-585f-4001-90db-06f318d581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8a9dfb-6cb5-4d4f-ab97-547590e50a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0f918d-76f7-47d7-a942-2f74e7ecb6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7127fd-2b13-4df8-963f-d0834c6e5c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6554e1-bded-4d6b-a802-3f622c0157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b75476-b80e-4173-9d3d-0465d1bbc1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4e4fd5-8203-411b-8a2f-a59188427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ca72f3-9183-44a3-bb6b-8b7f759b0f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2e1c1d-79a6-454a-9135-6c995fca22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5ef2b6-d4d7-45da-aff8-028c71702b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f59ce7-75a3-4dba-94e1-450d3090e0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eb7847-d270-4600-84e4-c31913ff75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b8bef4-cbcd-4a64-9290-329052ff5e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533f38-21ff-491b-8de5-210e49991e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4433e6-e693-4c1f-b356-bc8f372e7f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bb7b6e-e0b4-4d24-8cb0-eb19694ff1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eabf06-303c-47da-934b-ed65a5a8bc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e42e61-780e-442a-a5c0-98c4556bde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1a7399-72e0-42be-8778-41ecb3cd79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db10d4-caf9-4cf1-9cdb-b3e4ceaa6c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a4dff1-06f4-4220-9d74-9876075473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e8412f-72ac-4dc5-b07a-5d4b7f506e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b2514e-f3ac-4c28-b786-748c43aac8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d4f656-ffe0-4af2-8b05-9953a1353f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01142c-03b3-4f19-9044-14e4d1344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e3e8e6-632d-4df2-b37e-f9651ac6c6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e57b19-70d0-4a8e-a69b-f7d01831eb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0a9d27-3a7d-4291-a963-492417447c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6b4cd9-33b5-4504-b1e5-f1a2d19061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359bfa-9a70-4a57-9593-48b8e4ecc5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7ef893-b284-4630-b91a-01e1c49935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daf505-63c5-4421-ac65-f128e16b63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b58384-b666-415c-9725-a401714c5a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11ac5a-2a20-4df0-8996-c8be11fef5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54caa7-0b5b-4576-882c-7154cf6e04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4e62e4-6984-40ed-aeae-a4b4f5f7e7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3725c5-27bd-4ef0-91d8-e3a1315e19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17349d-0bc5-4e36-b514-6e2399a0c7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d7e3c7-e169-4595-91a9-a909d73733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fccfb2-0013-4402-aed6-1d7e02e0f1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90baa5-1d8a-458f-92a0-6b38514f76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13b945-09c7-4767-955a-6f192f0009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b2efb4-7d3a-4430-bdcd-9dac520a15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e1db96-dc90-443e-b6d3-a73bc9bae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ec3a0e-6042-489e-b5dd-76921a34e7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75515b-2e28-4d59-8b5a-65f47ab6b7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baefac-55a0-4bba-8627-7d71d8988e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43b1bf-7c71-4303-a474-ec73a2f1a3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4e4fd5-8203-411b-8a2f-a59188427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4bd086-b112-430c-b0ca-3c54a0d905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572981-95da-4191-af03-963402d3ed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777862-315d-4ffe-b6d4-9d30c25b8d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3414db-ad5f-405d-8d84-7b86b96815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5785a7-00d7-4fd3-8fe1-f52b78ab28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35287e-94e5-4bc7-9630-8853af19eb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808f45-04d6-4219-b761-46dac69a78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5330e2-537f-4bcf-88c8-cef0ca5887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2d3733-7378-4ac3-baf5-4adaddbc8d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cbdc2a-dc58-49ec-ba48-2614d8434c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f48c98-10ad-4e6c-82de-04ad2f0df0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2eccb1-bfff-4019-919f-34add3ba8e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b2d5e6-a3ec-4f01-a41a-38077cfa8f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f6f346-6d9d-4ad7-bbf1-c854f61021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10aabc-d5ff-40ce-8178-c53322dc8e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603f3e-692e-4e0b-b8d9-93ab9d780f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e8c974-1f90-4dd6-8db3-8cc72efe1f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71bc22-40a2-40ba-8eb3-6f94df68c3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23f98c-c24c-4866-857d-daee38b709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603f3e-692e-4e0b-b8d9-93ab9d780f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f902ed-5f29-444b-bb77-c91c28d529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3eb284-97ad-442c-8ac0-c91b31df6a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c9a861-252c-4371-a137-fa921868f6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ff94e0-1c6f-4a7f-8773-93f4ea17ed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e1ebe2b-5d3d-49cc-a0b9-85b17fc605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5ffbf7-48d9-47fe-a2c2-67503bf878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95f744-f578-4b2d-a120-e5f1be050a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879c07-8aca-465d-a470-9e5245b2ef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d92c32-2c73-4d2c-a1be-fc7c747a20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1976f1-2e4a-4182-bd08-2103e55632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9e93ab-8e2d-48e3-9004-ec2e9dbd10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dd0dda-c7e1-4039-b3c5-e537922a38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183880-47f8-4a11-bcee-7c0a943fde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9f412e-421f-4fdd-808a-a9418e8186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7aa693-02d5-46b4-83cd-2bbd6bd95b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700648-1a71-492f-8661-3d3f59df02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3d09b4-96cd-450d-981e-120f77b8d7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c75a40-0a26-4c65-bba1-948ea764fa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dd5cd9-2559-42f4-8991-526e314f30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c98f8e-bbaa-4197-954c-350b428f08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aa4e94-7f94-4354-87ec-e2e91a6812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32b103-079f-4f6d-b0bf-73edc7afc9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5aaec9-e7f0-4814-8ba3-cb4c129155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833ae7-b554-43b6-915c-0eadbdb40b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5b4573-49c7-44b7-8395-a1d78908cd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0360f8-eeaf-40c1-997f-1113d08acbc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cce3a7-1048-4481-85d6-42d0c869f6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ab497f-2790-42df-8a36-84fdf0c588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08cdd3-f6d2-4bb9-b7b2-0d8e2cb99b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3c5378-8ab1-4500-95fd-985a90d346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a40b13-1dea-46ec-bd1a-92a3271b1b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033795-78f5-4a72-856e-a7b6fb9e04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bd9d49-bc4d-4f8e-bcdd-b2941a2c4c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c389f3-1601-47db-a205-03fdebda59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01142c-03b3-4f19-9044-14e4d1344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612711-6476-48b0-8be2-1f2a294cfc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95f2e8-40f8-4c25-b9ad-f78c647e52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2a7f09-071c-4229-bea0-c6a89c86f1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e05cb4-f927-4c3a-9093-b70eb18435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4dc93b-7464-4cb2-8c06-69eead907d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6d64b2-345e-4fa8-857a-7ecd35c83c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e0b692-65f2-4efe-91c0-cd40a84f31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26ff45-db80-4c92-be3a-95b29c3a93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6d4fd1-134f-4b76-a822-eb917ade28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4e4fd5-8203-411b-8a2f-a59188427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94f1b0-3055-4e34-ba04-f94a27d39b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e1db96-dc90-443e-b6d3-a73bc9bae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b2d5e6-a3ec-4f01-a41a-38077cfa8f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143494-4bcb-4830-b128-f295dcc66a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9d3a1f-6ae9-4967-935f-e8fecf8f52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c5f505-011d-4e78-9100-cb626af60c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a9a60f-6230-4aa0-bf3d-59f8117c1f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34176d-b405-4700-a2eb-80a92fe0a9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74ca4d-f24d-41f3-a40f-72c08d7998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282731-f074-4bba-80fe-4b38f13b1d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580452-fc51-428a-bfec-c249a18796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cda580-0fc5-4f7a-b34b-d18df79e0d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30c17b-953c-44e3-86b4-0aa49ef766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34176d-b405-4700-a2eb-80a92fe0a9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7e34f1-8242-4d7f-8ce8-494114316f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5e0500-2a41-4808-a7ac-e21d048df4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f08d44-79e3-4fb0-b79d-adfb7e6801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09a9bb-7a36-464c-81c5-80e072ab1a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5ce558-9b7e-4bb3-a805-a447e702da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41529d-e0bb-43e8-86cb-3e02a4cfda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260abe-0316-48dd-bd86-60faa2271e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ae0cff-4438-4c2f-9277-7598f95553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872032-ec19-46b8-babc-3dfd39ed33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e1db96-dc90-443e-b6d3-a73bc9bae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ae731d-a289-47cd-b7a2-eed396599f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93081a-15d6-4b89-a681-15dccd2e98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be9f17-6c69-44e9-bfdf-51c4e6581b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c5aaa4-d5ca-4ad0-91e0-fc61c53f24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57f26f-9e86-4fdf-8d2e-8a62945ea9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1412b7-1abf-4d93-9794-17fff99a9d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3e86d5-5cfc-4dff-9ec9-ccc146495a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be2c02-38e9-4ff6-8b4f-c1c2c53074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0eea27-68f1-4842-8d3b-5dc30c383b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38a0be-3c7e-4f13-bc77-ee0ea86255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b062d5-3047-4120-aa73-04ed5fca5b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93081a-15d6-4b89-a681-15dccd2e98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0bb7c8-b959-4a5a-8eee-6e3b0f086b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fbda8f-de08-4a05-8611-b8fb378dc7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7c3457-3d35-425e-98c5-8b5ff0285a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390b02-96c1-4e0d-86a5-bba8113e05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8c4034-6903-43fd-8ac7-b07834d58f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b719e3-80e1-4dba-9b85-958b159f4c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15024b-90d6-4607-be8d-ffae48d06f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7bd191-a751-4d33-809c-97954b5060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314b32-91ff-4e3c-94d2-f401e1ce77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75941b-850a-4cfd-ae76-17317f0d64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fab53b-60ad-499e-a9e3-152bde3da8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c1eeb6-1439-4264-bbe7-7a9c04e4de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7c80e2-aa68-4e66-8333-a100a92da9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84aed5-63e3-4c49-93ed-db8049a797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ce2297-e865-42db-814c-15d5cc566d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d318c3-95c0-44eb-a2f3-12f3b787bd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8bdf77-a2a8-43af-8e56-231b4ac1bc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e37c13-04cd-4bc1-bec8-1415bad67a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167845-e65e-4ac0-b5b3-c5578b7549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db7d57-4b7d-4a6f-8965-6eb301838b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79d932-e2bf-4d05-ba86-631de6b8f8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b415d8-1972-4f8a-a634-2ff8313d1d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a41c34-5c2a-4027-9c86-74a327cb84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88e6ca-f11d-4047-960f-66532ddc71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830a1f-e2c7-44e8-921a-5fa643f54c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c377d4-3585-426b-9865-d18544ca5f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3b5d39-7292-4ab6-8e99-3e703fa26c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1b9447-79e0-484a-882d-a0bfe29b15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c6ff40-1246-4739-b472-9f04586520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cd2010-2e56-42c4-9097-ac18b53d69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eb7847-d270-4600-84e4-c31913ff75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de5550-3115-490b-b5ab-d3115afac3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88f121-6d68-4131-ae23-d081caadf1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6aa06f-01ac-42a5-8e20-0a74eafbe4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7897d5-fa1d-4316-8e7d-81ea63e3be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07ae00-65f5-4dfb-99c2-ba34845b30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53dd82-35db-4629-991b-f6ff5cca31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0b3eac-6c2b-49b1-8ebe-050baef1e4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0b0233-fcad-452f-9624-b3ae32e963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231926-2726-42f7-8086-813ac3cd3c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1aa026-517c-4b40-b885-b3450bd4ba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758180-5786-493f-a063-76fb343286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52ddb2-9a84-45ae-b1f5-e16e8446b3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3ded08-3aa8-49eb-8de0-dd3a4a5f1c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21aca2-0bd4-4d71-bb5a-d278aac5a7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9403a9-b442-4c1d-9df7-a5bfdf6abc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c3e065-fafc-481d-ac20-7d6eb746dc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998096-7e16-439e-90ac-fde601d7fa2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04ccb3-f779-483f-a4a8-01b70fd246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d14719-e65f-473c-8f1d-bea4b1a6b1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bbcfba-b398-4426-b376-2cc701bbe9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9c9bcf-6615-410b-9fab-87b9125775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c87f53-5c3c-4e29-a46f-db06881871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227f00-d46f-42a9-bd7f-4766f5b4f4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447186-62f1-4b5d-b818-cdf75b37e1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6ca8bf-c919-4403-9cbd-d923081ee5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72bd5e-544d-49e9-960e-4992b69b3b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52ddb2-9a84-45ae-b1f5-e16e8446b3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3ded08-3aa8-49eb-8de0-dd3a4a5f1c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de09f5-5c33-4e66-9b92-b33e9497ef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f58789-f8fc-4599-8f20-031c9fc92f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5b3872-084b-4335-95f0-1f095890df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621ca7-5c88-4d11-8177-fd4fd7f1de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8c53c9-deca-4b94-b53c-a1b467c989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6309e4-eb51-4aa5-98ba-daa3ce2c79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78c025-de5d-44c2-90bb-cbe0f60f9a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49ae9e-5986-4c60-ae06-8b0626ada2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777862-315d-4ffe-b6d4-9d30c25b8d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aa95b8-f222-4095-aa20-46118e848f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e1db96-dc90-443e-b6d3-a73bc9bae0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51d088-e5f4-4596-ac52-e0964af8cc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5cf27d-17bd-4ff0-8a17-05c8d0378e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